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954C08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 w:rsidR="00CC28E7">
        <w:rPr>
          <w:sz w:val="36"/>
          <w:szCs w:val="36"/>
        </w:rPr>
        <w:t>Волгодонской</w:t>
      </w:r>
      <w:proofErr w:type="spellEnd"/>
      <w:r w:rsidR="00CC28E7">
        <w:rPr>
          <w:sz w:val="36"/>
          <w:szCs w:val="36"/>
        </w:rPr>
        <w:t xml:space="preserve">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954C08">
        <w:rPr>
          <w:sz w:val="28"/>
          <w:szCs w:val="28"/>
        </w:rPr>
        <w:t>03.07.2019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954C08">
        <w:rPr>
          <w:sz w:val="28"/>
          <w:szCs w:val="28"/>
        </w:rPr>
        <w:t>36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 межевания) </w:t>
      </w:r>
    </w:p>
    <w:p w:rsidR="009A3D69" w:rsidRDefault="009A3D69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кадастрового квартала 61:48:0050102 в районе земельного участка </w:t>
      </w:r>
    </w:p>
    <w:p w:rsidR="00F86114" w:rsidRDefault="009A3D69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 ул. 7-я Заводская, 56</w:t>
      </w:r>
      <w:r w:rsidR="00EF6E76">
        <w:rPr>
          <w:sz w:val="28"/>
          <w:szCs w:val="28"/>
        </w:rPr>
        <w:t xml:space="preserve"> (корректировка)</w:t>
      </w:r>
    </w:p>
    <w:p w:rsidR="004855F5" w:rsidRDefault="004855F5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11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 xml:space="preserve">на основании решений </w:t>
      </w:r>
      <w:proofErr w:type="spellStart"/>
      <w:r w:rsidR="00020270" w:rsidRPr="00863402">
        <w:rPr>
          <w:sz w:val="28"/>
          <w:szCs w:val="28"/>
        </w:rPr>
        <w:t>Волгодонской</w:t>
      </w:r>
      <w:proofErr w:type="spellEnd"/>
      <w:r w:rsidR="00020270"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1167A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1FB">
        <w:rPr>
          <w:sz w:val="28"/>
          <w:szCs w:val="28"/>
        </w:rPr>
        <w:t>Провести публичные слушания 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9A3D69">
        <w:rPr>
          <w:sz w:val="28"/>
          <w:szCs w:val="28"/>
        </w:rPr>
        <w:t>части кадастрового квартала 61:48:0050102 в районе земельного участка по ул. 7-я Заводская, 56</w:t>
      </w:r>
      <w:r w:rsidR="00EF6E76">
        <w:rPr>
          <w:sz w:val="28"/>
          <w:szCs w:val="28"/>
        </w:rPr>
        <w:t xml:space="preserve"> (корректировка)</w:t>
      </w:r>
      <w:r w:rsidR="00020270">
        <w:rPr>
          <w:sz w:val="28"/>
          <w:szCs w:val="28"/>
        </w:rPr>
        <w:t>.</w:t>
      </w:r>
      <w:r w:rsidR="006942F6" w:rsidRPr="001F71FB">
        <w:rPr>
          <w:sz w:val="28"/>
          <w:szCs w:val="28"/>
        </w:rPr>
        <w:t xml:space="preserve"> </w:t>
      </w:r>
      <w:r w:rsidR="00032150">
        <w:rPr>
          <w:sz w:val="28"/>
          <w:szCs w:val="28"/>
        </w:rPr>
        <w:t xml:space="preserve">         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9922E8">
        <w:rPr>
          <w:sz w:val="28"/>
          <w:szCs w:val="28"/>
        </w:rPr>
        <w:t>0</w:t>
      </w:r>
      <w:r w:rsidR="00E17408">
        <w:rPr>
          <w:sz w:val="28"/>
          <w:szCs w:val="28"/>
        </w:rPr>
        <w:t>8</w:t>
      </w:r>
      <w:r w:rsidR="00AF2CC9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августа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 года в 17:00 часов по адресу: </w:t>
      </w:r>
      <w:r w:rsidR="008C2739" w:rsidRPr="001D6DD7">
        <w:rPr>
          <w:sz w:val="28"/>
          <w:szCs w:val="28"/>
        </w:rPr>
        <w:t xml:space="preserve">ул. </w:t>
      </w:r>
      <w:r w:rsidR="008C2739">
        <w:rPr>
          <w:sz w:val="28"/>
          <w:szCs w:val="28"/>
        </w:rPr>
        <w:t>Ленина, 62 (центр общественных организаций</w:t>
      </w:r>
      <w:r w:rsidR="008C2739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9A3D69">
        <w:rPr>
          <w:sz w:val="28"/>
          <w:szCs w:val="28"/>
        </w:rPr>
        <w:t>части кадастрового квартала 61:48:0050102 в районе земельного участка по ул. 7-я Заводская, 56</w:t>
      </w:r>
      <w:r w:rsidR="00EF6E76">
        <w:rPr>
          <w:sz w:val="28"/>
          <w:szCs w:val="28"/>
        </w:rPr>
        <w:t xml:space="preserve"> (корректировка)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lastRenderedPageBreak/>
        <w:t>4.2.</w:t>
      </w:r>
      <w:r w:rsidRPr="00863402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proofErr w:type="spellStart"/>
      <w:proofErr w:type="gramStart"/>
      <w:r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Pr="00863402">
        <w:rPr>
          <w:bCs/>
          <w:color w:val="000000"/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и Администрации города Волгодонска в срок не позднее                </w:t>
      </w:r>
      <w:r w:rsidR="00F0361F">
        <w:rPr>
          <w:sz w:val="28"/>
          <w:szCs w:val="28"/>
        </w:rPr>
        <w:t>06</w:t>
      </w:r>
      <w:r w:rsidR="0062498E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июля</w:t>
      </w:r>
      <w:r w:rsidRPr="00863402">
        <w:rPr>
          <w:sz w:val="28"/>
          <w:szCs w:val="28"/>
        </w:rPr>
        <w:t> 201</w:t>
      </w:r>
      <w:r w:rsidR="009438AF">
        <w:rPr>
          <w:sz w:val="28"/>
          <w:szCs w:val="28"/>
        </w:rPr>
        <w:t>9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Pr="00863402">
        <w:rPr>
          <w:sz w:val="28"/>
          <w:szCs w:val="28"/>
        </w:rPr>
        <w:t>Морская</w:t>
      </w:r>
      <w:proofErr w:type="gramEnd"/>
      <w:r w:rsidRPr="00863402">
        <w:rPr>
          <w:sz w:val="28"/>
          <w:szCs w:val="28"/>
        </w:rPr>
        <w:t xml:space="preserve">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9922E8">
        <w:rPr>
          <w:sz w:val="28"/>
          <w:szCs w:val="28"/>
        </w:rPr>
        <w:t>0</w:t>
      </w:r>
      <w:r w:rsidR="00E17408">
        <w:rPr>
          <w:sz w:val="28"/>
          <w:szCs w:val="28"/>
        </w:rPr>
        <w:t>8</w:t>
      </w:r>
      <w:r w:rsidR="0062498E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августа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 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B26913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B26913">
        <w:rPr>
          <w:sz w:val="28"/>
          <w:szCs w:val="28"/>
        </w:rPr>
        <w:t>ов</w:t>
      </w:r>
      <w:r w:rsidR="00B26913" w:rsidRPr="00863402">
        <w:rPr>
          <w:sz w:val="28"/>
          <w:szCs w:val="28"/>
        </w:rPr>
        <w:t xml:space="preserve"> </w:t>
      </w:r>
      <w:r w:rsidR="00B26913">
        <w:rPr>
          <w:sz w:val="28"/>
          <w:szCs w:val="28"/>
        </w:rPr>
        <w:t>3 и 4, которые</w:t>
      </w:r>
      <w:r w:rsidR="00B26913" w:rsidRPr="00863402">
        <w:rPr>
          <w:sz w:val="28"/>
          <w:szCs w:val="28"/>
        </w:rPr>
        <w:t xml:space="preserve"> вступа</w:t>
      </w:r>
      <w:r w:rsidR="00B26913">
        <w:rPr>
          <w:sz w:val="28"/>
          <w:szCs w:val="28"/>
        </w:rPr>
        <w:t>ю</w:t>
      </w:r>
      <w:r w:rsidR="00B26913" w:rsidRPr="00863402">
        <w:rPr>
          <w:sz w:val="28"/>
          <w:szCs w:val="28"/>
        </w:rPr>
        <w:t>т в силу с момента принятия настоящего постановления</w:t>
      </w:r>
      <w:r w:rsidRPr="00863402">
        <w:rPr>
          <w:sz w:val="28"/>
          <w:szCs w:val="28"/>
        </w:rPr>
        <w:t>.</w:t>
      </w:r>
    </w:p>
    <w:p w:rsidR="005C3385" w:rsidRDefault="00785A51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троительству Ю.С. </w:t>
      </w:r>
      <w:proofErr w:type="spellStart"/>
      <w:r w:rsidR="00020270" w:rsidRPr="00863402">
        <w:rPr>
          <w:sz w:val="28"/>
          <w:szCs w:val="28"/>
        </w:rPr>
        <w:t>Забазнова</w:t>
      </w:r>
      <w:proofErr w:type="spellEnd"/>
      <w:r w:rsidR="00020270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5C3385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626C18" w:rsidRDefault="00626C18" w:rsidP="00762F68">
      <w:pPr>
        <w:ind w:left="3828"/>
        <w:jc w:val="both"/>
        <w:rPr>
          <w:sz w:val="28"/>
          <w:szCs w:val="28"/>
        </w:rPr>
      </w:pPr>
    </w:p>
    <w:p w:rsidR="00762F68" w:rsidRDefault="00762F68" w:rsidP="00626C18">
      <w:pPr>
        <w:pStyle w:val="Standard"/>
        <w:ind w:right="-257" w:firstLine="1418"/>
        <w:rPr>
          <w:sz w:val="28"/>
          <w:szCs w:val="28"/>
        </w:rPr>
        <w:sectPr w:rsidR="00762F68" w:rsidSect="00530DCD">
          <w:headerReference w:type="default" r:id="rId10"/>
          <w:pgSz w:w="11906" w:h="16838"/>
          <w:pgMar w:top="851" w:right="567" w:bottom="709" w:left="1701" w:header="709" w:footer="709" w:gutter="0"/>
          <w:pgNumType w:fmt="numberInDash"/>
          <w:cols w:space="708"/>
          <w:titlePg/>
          <w:docGrid w:linePitch="360"/>
        </w:sectPr>
      </w:pPr>
    </w:p>
    <w:p w:rsidR="00B21525" w:rsidRDefault="00530DCD" w:rsidP="00F408E4">
      <w:pPr>
        <w:tabs>
          <w:tab w:val="left" w:pos="14459"/>
        </w:tabs>
        <w:ind w:left="144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2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</w:t>
      </w:r>
    </w:p>
    <w:p w:rsidR="00530DCD" w:rsidRDefault="00530DCD" w:rsidP="00F408E4">
      <w:pPr>
        <w:tabs>
          <w:tab w:val="left" w:pos="14459"/>
        </w:tabs>
        <w:ind w:left="14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– главы города Волгодонска </w:t>
      </w:r>
      <w:r w:rsidR="00954C08">
        <w:rPr>
          <w:sz w:val="28"/>
          <w:szCs w:val="28"/>
        </w:rPr>
        <w:t>от 03.07.2019 № 36</w:t>
      </w:r>
    </w:p>
    <w:p w:rsidR="00B21525" w:rsidRDefault="00B21525" w:rsidP="00530DCD">
      <w:pPr>
        <w:ind w:left="5245" w:firstLine="5245"/>
        <w:jc w:val="both"/>
        <w:rPr>
          <w:sz w:val="28"/>
          <w:szCs w:val="28"/>
        </w:rPr>
      </w:pPr>
    </w:p>
    <w:p w:rsidR="00B53E83" w:rsidRDefault="00954C08" w:rsidP="00B21525">
      <w:pPr>
        <w:ind w:hanging="297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39370</wp:posOffset>
            </wp:positionV>
            <wp:extent cx="13965555" cy="6728460"/>
            <wp:effectExtent l="19050" t="0" r="0" b="0"/>
            <wp:wrapNone/>
            <wp:docPr id="9" name="Рисунок 9" descr="ли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ист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984" b="1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555" cy="67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E59" w:rsidRDefault="006A1E59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954C08" w:rsidP="00B21525">
      <w:pPr>
        <w:ind w:hanging="269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99060</wp:posOffset>
            </wp:positionV>
            <wp:extent cx="12338685" cy="8669020"/>
            <wp:effectExtent l="19050" t="0" r="5715" b="0"/>
            <wp:wrapNone/>
            <wp:docPr id="10" name="Рисунок 10" descr="Графика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фика,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58" t="3159" r="1321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685" cy="86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954C08" w:rsidP="00066B24">
      <w:pPr>
        <w:ind w:left="99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-40640</wp:posOffset>
            </wp:positionV>
            <wp:extent cx="12422505" cy="8823325"/>
            <wp:effectExtent l="19050" t="0" r="0" b="0"/>
            <wp:wrapNone/>
            <wp:docPr id="11" name="Рисунок 11" descr="Графика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ка,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28" t="2982" r="601" b="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505" cy="882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E17408" w:rsidRDefault="00E17408" w:rsidP="00066B24">
      <w:pPr>
        <w:ind w:left="993"/>
        <w:rPr>
          <w:sz w:val="28"/>
          <w:szCs w:val="28"/>
        </w:rPr>
      </w:pPr>
    </w:p>
    <w:p w:rsidR="00493F1E" w:rsidRPr="00452486" w:rsidRDefault="00066B24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Председатель</w:t>
      </w:r>
    </w:p>
    <w:p w:rsidR="00493F1E" w:rsidRPr="00452486" w:rsidRDefault="00F92050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93F1E" w:rsidRPr="00452486">
        <w:rPr>
          <w:sz w:val="28"/>
          <w:szCs w:val="28"/>
        </w:rPr>
        <w:t>Волгодонской</w:t>
      </w:r>
      <w:proofErr w:type="spellEnd"/>
      <w:r w:rsidR="00493F1E" w:rsidRPr="00452486">
        <w:rPr>
          <w:sz w:val="28"/>
          <w:szCs w:val="28"/>
        </w:rPr>
        <w:t xml:space="preserve"> городской Думы -</w:t>
      </w:r>
    </w:p>
    <w:p w:rsidR="00493F1E" w:rsidRPr="000A7FF3" w:rsidRDefault="00F92050" w:rsidP="00066B24">
      <w:pPr>
        <w:ind w:left="993"/>
        <w:rPr>
          <w:sz w:val="20"/>
          <w:szCs w:val="20"/>
        </w:rPr>
        <w:sectPr w:rsidR="00493F1E" w:rsidRPr="000A7FF3" w:rsidSect="006A5845">
          <w:pgSz w:w="23814" w:h="16840" w:orient="landscape" w:code="9"/>
          <w:pgMar w:top="1134" w:right="567" w:bottom="142" w:left="567" w:header="709" w:footer="709" w:gutter="0"/>
          <w:pgNumType w:fmt="numberInDash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493F1E">
        <w:rPr>
          <w:sz w:val="28"/>
          <w:szCs w:val="28"/>
        </w:rPr>
        <w:t>г</w:t>
      </w:r>
      <w:r w:rsidR="00493F1E" w:rsidRPr="00452486">
        <w:rPr>
          <w:sz w:val="28"/>
          <w:szCs w:val="28"/>
        </w:rPr>
        <w:t>лава города Волгодонска</w:t>
      </w:r>
      <w:r w:rsidR="00493F1E">
        <w:rPr>
          <w:sz w:val="28"/>
          <w:szCs w:val="28"/>
        </w:rPr>
        <w:t xml:space="preserve">                                                          </w:t>
      </w:r>
      <w:r w:rsidR="00FA0FC1">
        <w:rPr>
          <w:sz w:val="28"/>
          <w:szCs w:val="28"/>
        </w:rPr>
        <w:t xml:space="preserve">                 </w:t>
      </w:r>
      <w:r w:rsidR="00066B24">
        <w:rPr>
          <w:sz w:val="28"/>
          <w:szCs w:val="28"/>
        </w:rPr>
        <w:t xml:space="preserve">                                                                        </w:t>
      </w:r>
      <w:r w:rsidR="00E17408">
        <w:rPr>
          <w:sz w:val="28"/>
          <w:szCs w:val="28"/>
        </w:rPr>
        <w:t xml:space="preserve">             </w:t>
      </w:r>
      <w:r w:rsidR="00066B24">
        <w:rPr>
          <w:sz w:val="28"/>
          <w:szCs w:val="28"/>
        </w:rPr>
        <w:t xml:space="preserve">                             </w:t>
      </w:r>
      <w:r w:rsidR="00FA0FC1">
        <w:rPr>
          <w:sz w:val="28"/>
          <w:szCs w:val="28"/>
        </w:rPr>
        <w:t xml:space="preserve">        </w:t>
      </w:r>
      <w:r w:rsidR="001A33E7">
        <w:rPr>
          <w:sz w:val="28"/>
          <w:szCs w:val="28"/>
        </w:rPr>
        <w:t xml:space="preserve">      </w:t>
      </w:r>
      <w:r w:rsidR="00FA0FC1">
        <w:rPr>
          <w:sz w:val="28"/>
          <w:szCs w:val="28"/>
        </w:rPr>
        <w:t xml:space="preserve">                    </w:t>
      </w:r>
      <w:r w:rsidR="00FD0442">
        <w:rPr>
          <w:sz w:val="28"/>
          <w:szCs w:val="28"/>
        </w:rPr>
        <w:t>Л.Г. 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 xml:space="preserve">ю председателя </w:t>
      </w:r>
      <w:proofErr w:type="spellStart"/>
      <w:r w:rsidR="00520195">
        <w:rPr>
          <w:sz w:val="28"/>
          <w:szCs w:val="28"/>
        </w:rPr>
        <w:t>Волгодонской</w:t>
      </w:r>
      <w:proofErr w:type="spellEnd"/>
      <w:r w:rsidR="00520195">
        <w:rPr>
          <w:sz w:val="28"/>
          <w:szCs w:val="28"/>
        </w:rPr>
        <w:t xml:space="preserve"> городской Думы – главы города Волгодонска</w:t>
      </w:r>
    </w:p>
    <w:p w:rsidR="00E92003" w:rsidRDefault="00954C08" w:rsidP="00954C08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3.07.2019 № 36</w:t>
      </w: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9A3D69">
        <w:rPr>
          <w:sz w:val="28"/>
          <w:szCs w:val="28"/>
        </w:rPr>
        <w:t>части кадастрового квартала 61:48:0050102 в районе земельного участка по ул. 7-я Заводская, 56</w:t>
      </w:r>
      <w:r w:rsidR="00EF6E76">
        <w:rPr>
          <w:sz w:val="28"/>
          <w:szCs w:val="28"/>
        </w:rPr>
        <w:t xml:space="preserve"> (корректировка)</w:t>
      </w:r>
    </w:p>
    <w:p w:rsidR="0037253B" w:rsidRDefault="0037253B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27"/>
        <w:gridCol w:w="6891"/>
      </w:tblGrid>
      <w:tr w:rsidR="00EE7515" w:rsidRPr="00D55227" w:rsidTr="00AD4F80">
        <w:trPr>
          <w:trHeight w:val="249"/>
        </w:trPr>
        <w:tc>
          <w:tcPr>
            <w:tcW w:w="2527" w:type="dxa"/>
            <w:hideMark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ко В.Е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П.А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Pr="00AD62D1" w:rsidRDefault="009922E8" w:rsidP="00A00629">
            <w:pPr>
              <w:pStyle w:val="a3"/>
              <w:ind w:right="1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 w:rsidR="00EE7515" w:rsidRPr="00AD6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А</w:t>
            </w:r>
            <w:r w:rsidR="00EE7515" w:rsidRPr="00AD62D1">
              <w:rPr>
                <w:sz w:val="28"/>
                <w:szCs w:val="28"/>
              </w:rPr>
              <w:t>.</w:t>
            </w:r>
          </w:p>
          <w:p w:rsidR="00EE7515" w:rsidRPr="00DB5BE8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EE7515" w:rsidRDefault="00EE7515" w:rsidP="00A0062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EE7515" w:rsidRPr="00DB5BE8" w:rsidRDefault="00EE7515" w:rsidP="009922E8">
            <w:pPr>
              <w:tabs>
                <w:tab w:val="left" w:pos="-284"/>
                <w:tab w:val="left" w:pos="-142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2E8">
              <w:rPr>
                <w:sz w:val="28"/>
                <w:szCs w:val="28"/>
              </w:rPr>
              <w:t xml:space="preserve">И.о. </w:t>
            </w:r>
            <w:r w:rsidR="009922E8" w:rsidRPr="00AD5F38">
              <w:rPr>
                <w:sz w:val="26"/>
                <w:szCs w:val="26"/>
              </w:rPr>
              <w:t>председател</w:t>
            </w:r>
            <w:r w:rsidR="009922E8">
              <w:rPr>
                <w:sz w:val="26"/>
                <w:szCs w:val="26"/>
              </w:rPr>
              <w:t>я</w:t>
            </w:r>
            <w:r w:rsidR="009922E8" w:rsidRPr="00AD5F38">
              <w:rPr>
                <w:sz w:val="26"/>
                <w:szCs w:val="26"/>
              </w:rPr>
              <w:t xml:space="preserve"> комитета по</w:t>
            </w:r>
            <w:r w:rsidR="009922E8">
              <w:rPr>
                <w:sz w:val="26"/>
                <w:szCs w:val="26"/>
              </w:rPr>
              <w:t xml:space="preserve"> </w:t>
            </w:r>
            <w:r w:rsidR="009922E8" w:rsidRPr="00AD5F38">
              <w:rPr>
                <w:sz w:val="26"/>
                <w:szCs w:val="26"/>
              </w:rPr>
              <w:t>градостроительству и архитектуре</w:t>
            </w:r>
            <w:r w:rsidR="009922E8">
              <w:rPr>
                <w:sz w:val="26"/>
                <w:szCs w:val="26"/>
              </w:rPr>
              <w:t xml:space="preserve"> </w:t>
            </w:r>
            <w:r w:rsidR="009922E8" w:rsidRPr="00AD5F38">
              <w:rPr>
                <w:sz w:val="26"/>
                <w:szCs w:val="26"/>
              </w:rPr>
              <w:t>Администрации города Волгодонска</w:t>
            </w:r>
            <w:r w:rsidR="009922E8">
              <w:rPr>
                <w:sz w:val="26"/>
                <w:szCs w:val="26"/>
              </w:rPr>
              <w:t xml:space="preserve"> - г</w:t>
            </w:r>
            <w:r w:rsidR="009922E8" w:rsidRPr="00AD5F38">
              <w:rPr>
                <w:sz w:val="26"/>
                <w:szCs w:val="26"/>
              </w:rPr>
              <w:t>лавн</w:t>
            </w:r>
            <w:r w:rsidR="009922E8">
              <w:rPr>
                <w:sz w:val="26"/>
                <w:szCs w:val="26"/>
              </w:rPr>
              <w:t>ого</w:t>
            </w:r>
            <w:r w:rsidR="009922E8" w:rsidRPr="00AD5F38">
              <w:rPr>
                <w:sz w:val="26"/>
                <w:szCs w:val="26"/>
              </w:rPr>
              <w:t xml:space="preserve"> архитектор</w:t>
            </w:r>
            <w:r w:rsidR="009922E8">
              <w:rPr>
                <w:sz w:val="26"/>
                <w:szCs w:val="26"/>
              </w:rPr>
              <w:t>а</w:t>
            </w:r>
            <w:r w:rsidR="009922E8" w:rsidRPr="00AD5F38">
              <w:rPr>
                <w:sz w:val="26"/>
                <w:szCs w:val="26"/>
              </w:rPr>
              <w:t xml:space="preserve"> города Волгодонска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а В.И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.Г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AD4F80" w:rsidRDefault="00AD4F80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9A3D69" w:rsidRDefault="009A3D69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AD4F80" w:rsidRDefault="009A3D69" w:rsidP="00A00629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ин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  <w:p w:rsidR="009A3D69" w:rsidRDefault="009A3D69" w:rsidP="009A3D69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рова</w:t>
            </w:r>
            <w:proofErr w:type="spellEnd"/>
            <w:r>
              <w:rPr>
                <w:sz w:val="28"/>
                <w:szCs w:val="28"/>
              </w:rPr>
              <w:t xml:space="preserve"> И.О.</w:t>
            </w:r>
          </w:p>
          <w:p w:rsidR="009A3D69" w:rsidRDefault="009A3D69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Default="00AD4F80" w:rsidP="00A00629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икова</w:t>
            </w:r>
            <w:proofErr w:type="spellEnd"/>
            <w:r>
              <w:rPr>
                <w:sz w:val="28"/>
                <w:szCs w:val="28"/>
              </w:rPr>
              <w:t xml:space="preserve"> М.И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Pr="00AD62D1" w:rsidRDefault="00EE7515" w:rsidP="00E61932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  <w:p w:rsidR="00EE7515" w:rsidRDefault="00EE7515" w:rsidP="00AD4F8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9A3D69" w:rsidRDefault="009A3D69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дастровый инженер (по согласованию),</w:t>
            </w:r>
          </w:p>
          <w:p w:rsidR="009A3D69" w:rsidRDefault="009A3D69" w:rsidP="009A3D6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ОО «Институт </w:t>
            </w:r>
            <w:proofErr w:type="spellStart"/>
            <w:r>
              <w:rPr>
                <w:sz w:val="28"/>
                <w:szCs w:val="28"/>
              </w:rPr>
              <w:t>ЖилСтройПроект</w:t>
            </w:r>
            <w:proofErr w:type="spellEnd"/>
            <w:r>
              <w:rPr>
                <w:sz w:val="28"/>
                <w:szCs w:val="28"/>
              </w:rPr>
              <w:t>»                  (по согласованию),</w:t>
            </w:r>
          </w:p>
          <w:p w:rsidR="00AD4F80" w:rsidRDefault="00AD4F80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AD4F80" w:rsidRDefault="00AD4F80" w:rsidP="00AD4F80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Pr="00AD62D1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tabs>
                <w:tab w:val="left" w:pos="6707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Pr="00AD62D1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249"/>
        </w:trPr>
        <w:tc>
          <w:tcPr>
            <w:tcW w:w="2527" w:type="dxa"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E7515" w:rsidRPr="00D55227" w:rsidTr="00AD4F80">
        <w:trPr>
          <w:trHeight w:val="72"/>
        </w:trPr>
        <w:tc>
          <w:tcPr>
            <w:tcW w:w="2527" w:type="dxa"/>
            <w:hideMark/>
          </w:tcPr>
          <w:p w:rsidR="00EE7515" w:rsidRPr="0024344E" w:rsidRDefault="00EE7515" w:rsidP="00A006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Pr="0024344E" w:rsidRDefault="00EE7515" w:rsidP="00A00629">
            <w:pPr>
              <w:jc w:val="both"/>
              <w:rPr>
                <w:sz w:val="28"/>
                <w:szCs w:val="28"/>
              </w:rPr>
            </w:pPr>
          </w:p>
        </w:tc>
      </w:tr>
    </w:tbl>
    <w:p w:rsidR="00A37167" w:rsidRDefault="00A37167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E20B2" w:rsidRDefault="006E20B2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F38E6" w:rsidRDefault="00A95549" w:rsidP="006E20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о</w:t>
      </w:r>
    </w:p>
    <w:sectPr w:rsidR="008F38E6" w:rsidSect="008621E1">
      <w:headerReference w:type="defaul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91" w:rsidRDefault="00B97091">
      <w:r>
        <w:separator/>
      </w:r>
    </w:p>
  </w:endnote>
  <w:endnote w:type="continuationSeparator" w:id="0">
    <w:p w:rsidR="00B97091" w:rsidRDefault="00B9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91" w:rsidRDefault="00B97091">
      <w:r>
        <w:separator/>
      </w:r>
    </w:p>
  </w:footnote>
  <w:footnote w:type="continuationSeparator" w:id="0">
    <w:p w:rsidR="00B97091" w:rsidRDefault="00B9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B6" w:rsidRDefault="00094738">
    <w:pPr>
      <w:pStyle w:val="a9"/>
      <w:jc w:val="center"/>
    </w:pPr>
    <w:fldSimple w:instr=" PAGE   \* MERGEFORMAT ">
      <w:r w:rsidR="006E20B2">
        <w:rPr>
          <w:noProof/>
        </w:rPr>
        <w:t>- 5 -</w:t>
      </w:r>
    </w:fldSimple>
  </w:p>
  <w:p w:rsidR="00CC39C8" w:rsidRDefault="00CC39C8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94738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94738" w:rsidRPr="00CD3135">
      <w:rPr>
        <w:sz w:val="28"/>
        <w:szCs w:val="28"/>
      </w:rPr>
      <w:fldChar w:fldCharType="separate"/>
    </w:r>
    <w:r w:rsidR="00A95549">
      <w:rPr>
        <w:noProof/>
        <w:sz w:val="28"/>
        <w:szCs w:val="28"/>
      </w:rPr>
      <w:t>5</w:t>
    </w:r>
    <w:r w:rsidR="00094738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20270"/>
    <w:rsid w:val="00020769"/>
    <w:rsid w:val="00032150"/>
    <w:rsid w:val="000342E5"/>
    <w:rsid w:val="000344A8"/>
    <w:rsid w:val="0003656E"/>
    <w:rsid w:val="00036F77"/>
    <w:rsid w:val="00042346"/>
    <w:rsid w:val="00044335"/>
    <w:rsid w:val="00044B4C"/>
    <w:rsid w:val="00045D5E"/>
    <w:rsid w:val="00047299"/>
    <w:rsid w:val="00054355"/>
    <w:rsid w:val="00061C1E"/>
    <w:rsid w:val="00061FB1"/>
    <w:rsid w:val="00066B24"/>
    <w:rsid w:val="000678ED"/>
    <w:rsid w:val="0007014D"/>
    <w:rsid w:val="000732F7"/>
    <w:rsid w:val="000747F0"/>
    <w:rsid w:val="00074CA8"/>
    <w:rsid w:val="00077747"/>
    <w:rsid w:val="00085226"/>
    <w:rsid w:val="0009292A"/>
    <w:rsid w:val="00094089"/>
    <w:rsid w:val="00094738"/>
    <w:rsid w:val="00097AAB"/>
    <w:rsid w:val="000A4D15"/>
    <w:rsid w:val="000A6498"/>
    <w:rsid w:val="000A7FF3"/>
    <w:rsid w:val="000B1069"/>
    <w:rsid w:val="000B1F65"/>
    <w:rsid w:val="000B2A4C"/>
    <w:rsid w:val="000B2DB7"/>
    <w:rsid w:val="000B3381"/>
    <w:rsid w:val="000B4460"/>
    <w:rsid w:val="000B78C1"/>
    <w:rsid w:val="000B7F90"/>
    <w:rsid w:val="000C0152"/>
    <w:rsid w:val="000C04B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568B"/>
    <w:rsid w:val="001758B2"/>
    <w:rsid w:val="001847A5"/>
    <w:rsid w:val="00184E4C"/>
    <w:rsid w:val="00187775"/>
    <w:rsid w:val="00194D9D"/>
    <w:rsid w:val="00196093"/>
    <w:rsid w:val="001A19BC"/>
    <w:rsid w:val="001A33E7"/>
    <w:rsid w:val="001A4C26"/>
    <w:rsid w:val="001A5063"/>
    <w:rsid w:val="001A55FE"/>
    <w:rsid w:val="001A6551"/>
    <w:rsid w:val="001A715B"/>
    <w:rsid w:val="001A774C"/>
    <w:rsid w:val="001A7769"/>
    <w:rsid w:val="001B70A4"/>
    <w:rsid w:val="001C4DD5"/>
    <w:rsid w:val="001D02C7"/>
    <w:rsid w:val="001D1EE0"/>
    <w:rsid w:val="001D2817"/>
    <w:rsid w:val="001D6EA9"/>
    <w:rsid w:val="001F6308"/>
    <w:rsid w:val="001F71FB"/>
    <w:rsid w:val="00206CCD"/>
    <w:rsid w:val="002116AF"/>
    <w:rsid w:val="00212703"/>
    <w:rsid w:val="0021272F"/>
    <w:rsid w:val="0021533E"/>
    <w:rsid w:val="00216AFC"/>
    <w:rsid w:val="00216D83"/>
    <w:rsid w:val="002172E2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6D62"/>
    <w:rsid w:val="002B784F"/>
    <w:rsid w:val="002B7E1C"/>
    <w:rsid w:val="002C13E3"/>
    <w:rsid w:val="002C2E67"/>
    <w:rsid w:val="002C59A0"/>
    <w:rsid w:val="002C6D68"/>
    <w:rsid w:val="002D2772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2CCD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6E0F"/>
    <w:rsid w:val="003B5F0A"/>
    <w:rsid w:val="003C07A9"/>
    <w:rsid w:val="003D0E01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406020"/>
    <w:rsid w:val="00414E41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724B"/>
    <w:rsid w:val="004E257A"/>
    <w:rsid w:val="004E3C52"/>
    <w:rsid w:val="004E51FE"/>
    <w:rsid w:val="004E734B"/>
    <w:rsid w:val="004F105E"/>
    <w:rsid w:val="004F1B95"/>
    <w:rsid w:val="004F359E"/>
    <w:rsid w:val="004F4B86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69CE"/>
    <w:rsid w:val="005E10E1"/>
    <w:rsid w:val="005E1894"/>
    <w:rsid w:val="005E6FD7"/>
    <w:rsid w:val="005F0AAF"/>
    <w:rsid w:val="005F212D"/>
    <w:rsid w:val="005F48CA"/>
    <w:rsid w:val="005F50FC"/>
    <w:rsid w:val="005F5ADC"/>
    <w:rsid w:val="005F5DBF"/>
    <w:rsid w:val="0060065C"/>
    <w:rsid w:val="00601F5D"/>
    <w:rsid w:val="00603AC6"/>
    <w:rsid w:val="00603DB3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343E"/>
    <w:rsid w:val="00686EDE"/>
    <w:rsid w:val="0068733B"/>
    <w:rsid w:val="006942F6"/>
    <w:rsid w:val="00697277"/>
    <w:rsid w:val="00697F7D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D7488"/>
    <w:rsid w:val="006E2000"/>
    <w:rsid w:val="006E20B2"/>
    <w:rsid w:val="006E3FA4"/>
    <w:rsid w:val="006E75F8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316E"/>
    <w:rsid w:val="007276A5"/>
    <w:rsid w:val="00730984"/>
    <w:rsid w:val="007363B0"/>
    <w:rsid w:val="00736B7D"/>
    <w:rsid w:val="00740266"/>
    <w:rsid w:val="00747617"/>
    <w:rsid w:val="00750DDE"/>
    <w:rsid w:val="00753FE5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85A51"/>
    <w:rsid w:val="00785F14"/>
    <w:rsid w:val="00786F1C"/>
    <w:rsid w:val="00790A51"/>
    <w:rsid w:val="00792656"/>
    <w:rsid w:val="00794FB9"/>
    <w:rsid w:val="00797B23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4977"/>
    <w:rsid w:val="007F61AD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37FA"/>
    <w:rsid w:val="00843A8B"/>
    <w:rsid w:val="008512E0"/>
    <w:rsid w:val="00851569"/>
    <w:rsid w:val="00852222"/>
    <w:rsid w:val="00852D23"/>
    <w:rsid w:val="008547B8"/>
    <w:rsid w:val="00857219"/>
    <w:rsid w:val="008621E1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4C08"/>
    <w:rsid w:val="00956308"/>
    <w:rsid w:val="0096053A"/>
    <w:rsid w:val="00960F46"/>
    <w:rsid w:val="009629F2"/>
    <w:rsid w:val="00963CB9"/>
    <w:rsid w:val="00972303"/>
    <w:rsid w:val="009755E4"/>
    <w:rsid w:val="009922E8"/>
    <w:rsid w:val="009974CA"/>
    <w:rsid w:val="009A3D69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4326"/>
    <w:rsid w:val="009E6D49"/>
    <w:rsid w:val="009E7F12"/>
    <w:rsid w:val="009F0ACA"/>
    <w:rsid w:val="009F2A33"/>
    <w:rsid w:val="009F3D53"/>
    <w:rsid w:val="009F4C79"/>
    <w:rsid w:val="00A00417"/>
    <w:rsid w:val="00A00629"/>
    <w:rsid w:val="00A02EFB"/>
    <w:rsid w:val="00A046F8"/>
    <w:rsid w:val="00A05421"/>
    <w:rsid w:val="00A06414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0288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B06FB"/>
    <w:rsid w:val="00AB24F0"/>
    <w:rsid w:val="00AB49B3"/>
    <w:rsid w:val="00AB77FA"/>
    <w:rsid w:val="00AB7A7F"/>
    <w:rsid w:val="00AC0283"/>
    <w:rsid w:val="00AC22CE"/>
    <w:rsid w:val="00AC54B2"/>
    <w:rsid w:val="00AD2FB2"/>
    <w:rsid w:val="00AD4F80"/>
    <w:rsid w:val="00AD5DC2"/>
    <w:rsid w:val="00AD61A8"/>
    <w:rsid w:val="00AD62D1"/>
    <w:rsid w:val="00AD7CC9"/>
    <w:rsid w:val="00AE4C6A"/>
    <w:rsid w:val="00AE56EE"/>
    <w:rsid w:val="00AF2CC9"/>
    <w:rsid w:val="00AF3DCD"/>
    <w:rsid w:val="00AF4A35"/>
    <w:rsid w:val="00B02E71"/>
    <w:rsid w:val="00B030DC"/>
    <w:rsid w:val="00B04579"/>
    <w:rsid w:val="00B109DF"/>
    <w:rsid w:val="00B14A6C"/>
    <w:rsid w:val="00B15BD3"/>
    <w:rsid w:val="00B168A8"/>
    <w:rsid w:val="00B176BE"/>
    <w:rsid w:val="00B2075D"/>
    <w:rsid w:val="00B20849"/>
    <w:rsid w:val="00B20EF5"/>
    <w:rsid w:val="00B21525"/>
    <w:rsid w:val="00B22C79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39E2"/>
    <w:rsid w:val="00B6517B"/>
    <w:rsid w:val="00B7216C"/>
    <w:rsid w:val="00B74182"/>
    <w:rsid w:val="00B77541"/>
    <w:rsid w:val="00B7755E"/>
    <w:rsid w:val="00B80712"/>
    <w:rsid w:val="00B82165"/>
    <w:rsid w:val="00B874A7"/>
    <w:rsid w:val="00B97091"/>
    <w:rsid w:val="00BA10B5"/>
    <w:rsid w:val="00BA10DD"/>
    <w:rsid w:val="00BA2398"/>
    <w:rsid w:val="00BA3C69"/>
    <w:rsid w:val="00BA441E"/>
    <w:rsid w:val="00BA6124"/>
    <w:rsid w:val="00BA7D6A"/>
    <w:rsid w:val="00BB07FE"/>
    <w:rsid w:val="00BB476F"/>
    <w:rsid w:val="00BB6D7E"/>
    <w:rsid w:val="00BB770F"/>
    <w:rsid w:val="00BC2414"/>
    <w:rsid w:val="00BC2AAD"/>
    <w:rsid w:val="00BC2B91"/>
    <w:rsid w:val="00BC4482"/>
    <w:rsid w:val="00BC485C"/>
    <w:rsid w:val="00BC666A"/>
    <w:rsid w:val="00BC7887"/>
    <w:rsid w:val="00BE09E9"/>
    <w:rsid w:val="00BE6CC0"/>
    <w:rsid w:val="00BE6D48"/>
    <w:rsid w:val="00BE7B9B"/>
    <w:rsid w:val="00BF001C"/>
    <w:rsid w:val="00BF004E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540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207FA"/>
    <w:rsid w:val="00D2415F"/>
    <w:rsid w:val="00D241E2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10FF"/>
    <w:rsid w:val="00D55227"/>
    <w:rsid w:val="00D60EB2"/>
    <w:rsid w:val="00D60EEB"/>
    <w:rsid w:val="00D65A54"/>
    <w:rsid w:val="00D70CF7"/>
    <w:rsid w:val="00D72A72"/>
    <w:rsid w:val="00D7312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F0850"/>
    <w:rsid w:val="00DF1C86"/>
    <w:rsid w:val="00DF2FD0"/>
    <w:rsid w:val="00E0071E"/>
    <w:rsid w:val="00E011FD"/>
    <w:rsid w:val="00E03E81"/>
    <w:rsid w:val="00E042C1"/>
    <w:rsid w:val="00E0493C"/>
    <w:rsid w:val="00E16A14"/>
    <w:rsid w:val="00E17223"/>
    <w:rsid w:val="00E17408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1932"/>
    <w:rsid w:val="00E64452"/>
    <w:rsid w:val="00E66165"/>
    <w:rsid w:val="00E74255"/>
    <w:rsid w:val="00E769D1"/>
    <w:rsid w:val="00E76DA5"/>
    <w:rsid w:val="00E773E2"/>
    <w:rsid w:val="00E77F34"/>
    <w:rsid w:val="00E8267F"/>
    <w:rsid w:val="00E92003"/>
    <w:rsid w:val="00E9338D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5BF0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E7515"/>
    <w:rsid w:val="00EF16E1"/>
    <w:rsid w:val="00EF55A5"/>
    <w:rsid w:val="00EF565F"/>
    <w:rsid w:val="00EF6E76"/>
    <w:rsid w:val="00F01B7C"/>
    <w:rsid w:val="00F0361F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86E3-0724-40DD-9227-3F98943A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5129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5</cp:revision>
  <cp:lastPrinted>2019-07-02T06:52:00Z</cp:lastPrinted>
  <dcterms:created xsi:type="dcterms:W3CDTF">2019-07-03T12:52:00Z</dcterms:created>
  <dcterms:modified xsi:type="dcterms:W3CDTF">2019-07-03T12:56:00Z</dcterms:modified>
</cp:coreProperties>
</file>